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8D77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16C98">
        <w:rPr>
          <w:rFonts w:ascii="Arial" w:hAnsi="Arial" w:cs="Arial"/>
          <w:sz w:val="24"/>
          <w:szCs w:val="24"/>
        </w:rPr>
        <w:t>Parque Progre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650F" w:rsidP="0033650F" w14:paraId="40C8FFD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610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3650F"/>
    <w:rsid w:val="00356BDC"/>
    <w:rsid w:val="003C013E"/>
    <w:rsid w:val="003D3C29"/>
    <w:rsid w:val="003F07CD"/>
    <w:rsid w:val="00413596"/>
    <w:rsid w:val="00424902"/>
    <w:rsid w:val="0042521E"/>
    <w:rsid w:val="004265EA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77A07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6C98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9:06:00Z</dcterms:created>
  <dcterms:modified xsi:type="dcterms:W3CDTF">2022-08-19T19:06:00Z</dcterms:modified>
</cp:coreProperties>
</file>